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46EBCE1B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ED0BED">
        <w:rPr>
          <w:sz w:val="28"/>
          <w:szCs w:val="28"/>
          <w:lang w:eastAsia="zh-CN" w:bidi="hi-IN"/>
        </w:rPr>
        <w:t>Сергеева Д.К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2AF95E3" w14:textId="16AEE0FE" w:rsidR="00F728D5" w:rsidRPr="00F728D5" w:rsidRDefault="00F728D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lastRenderedPageBreak/>
        <w:t>Билет Т20</w:t>
      </w:r>
    </w:p>
    <w:p w14:paraId="4EF309CF" w14:textId="4DFA3A14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1392E7E3" w14:textId="31593700" w:rsidR="00F728D5" w:rsidRPr="00F728D5" w:rsidRDefault="00F728D5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Разработать программу, которая вычисляет, сколько раз каждый день недели встречается в заданном году </w:t>
      </w:r>
      <w:r>
        <w:rPr>
          <w:bCs/>
          <w:sz w:val="28"/>
          <w:szCs w:val="28"/>
          <w:lang w:val="en-US" w:eastAsia="zh-CN" w:bidi="hi-IN"/>
        </w:rPr>
        <w:t>XXI</w:t>
      </w:r>
      <w:r w:rsidRPr="00F728D5">
        <w:rPr>
          <w:bCs/>
          <w:sz w:val="28"/>
          <w:szCs w:val="28"/>
          <w:lang w:eastAsia="zh-CN" w:bidi="hi-IN"/>
        </w:rPr>
        <w:t>-</w:t>
      </w:r>
      <w:r>
        <w:rPr>
          <w:bCs/>
          <w:sz w:val="28"/>
          <w:szCs w:val="28"/>
          <w:lang w:eastAsia="zh-CN" w:bidi="hi-IN"/>
        </w:rPr>
        <w:t>го века. Номер года должен передаваться в программу через аргумент командной строки её вызова. Результаты вычислений должны отображаться через поток стандартного вывода (</w:t>
      </w:r>
      <w:r>
        <w:rPr>
          <w:bCs/>
          <w:sz w:val="28"/>
          <w:szCs w:val="28"/>
          <w:lang w:val="en-US" w:eastAsia="zh-CN" w:bidi="hi-IN"/>
        </w:rPr>
        <w:t>stdout</w:t>
      </w:r>
      <w:r>
        <w:rPr>
          <w:bCs/>
          <w:sz w:val="28"/>
          <w:szCs w:val="28"/>
          <w:lang w:eastAsia="zh-CN" w:bidi="hi-IN"/>
        </w:rPr>
        <w:t>)</w:t>
      </w:r>
      <w:r w:rsidRPr="00F728D5">
        <w:rPr>
          <w:bCs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  <w:lang w:eastAsia="zh-CN" w:bidi="hi-IN"/>
        </w:rPr>
        <w:t>Названия дней недели должны быт указаны в общепринятой англоязычной трёхбуквенной нотации.</w:t>
      </w:r>
    </w:p>
    <w:p w14:paraId="72AFDF05" w14:textId="4707C027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0F636F76" w14:textId="25DCF7F2" w:rsidR="00F728D5" w:rsidRDefault="00F728D5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В году 52 недели, то есть каждый день недели будет встречаться как минимум 52 раза в заданном году 21 века. Также если год не високосный, то день недели с которого начинался у нас год повториться ещё раз, то есть 53 раза. Если год високосный, то ещё раз повториться день недели с которого начинался год и следующий за ним день недели.</w:t>
      </w:r>
    </w:p>
    <w:p w14:paraId="2920CEA4" w14:textId="34857DAF" w:rsidR="00F728D5" w:rsidRPr="00F728D5" w:rsidRDefault="00F728D5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Находим день недели, с которого начинается год, и определяем високосный ли он.</w:t>
      </w:r>
      <w:r w:rsidR="007C6988">
        <w:rPr>
          <w:bCs/>
          <w:sz w:val="28"/>
          <w:szCs w:val="28"/>
          <w:lang w:eastAsia="zh-CN" w:bidi="hi-IN"/>
        </w:rPr>
        <w:t xml:space="preserve"> Выводим сколько раз встречается у нас дни недели с учетом, что первый день недели года будет встречаться на 1 больше и что при условии, что у нас високосный год, следующий день недели также будет встречаться на 1 больше.</w:t>
      </w:r>
    </w:p>
    <w:p w14:paraId="1C7452ED" w14:textId="58A7A7F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D20EEF6" w14:textId="01E2B469" w:rsidR="0030135F" w:rsidRPr="007C6988" w:rsidRDefault="007C6988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Год </w:t>
      </w:r>
      <w:r>
        <w:rPr>
          <w:bCs/>
          <w:sz w:val="28"/>
          <w:szCs w:val="28"/>
          <w:lang w:val="en-US" w:eastAsia="zh-CN" w:bidi="hi-IN"/>
        </w:rPr>
        <w:t>XXI</w:t>
      </w:r>
      <w:r w:rsidRPr="007C6988">
        <w:rPr>
          <w:bCs/>
          <w:sz w:val="28"/>
          <w:szCs w:val="28"/>
          <w:lang w:eastAsia="zh-CN" w:bidi="hi-IN"/>
        </w:rPr>
        <w:t>-</w:t>
      </w:r>
      <w:r>
        <w:rPr>
          <w:bCs/>
          <w:sz w:val="28"/>
          <w:szCs w:val="28"/>
          <w:lang w:eastAsia="zh-CN" w:bidi="hi-IN"/>
        </w:rPr>
        <w:t>го века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55FB950C" w14:textId="52DB51DF" w:rsidR="0040132C" w:rsidRPr="007C6988" w:rsidRDefault="007C6988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Количество, которое у нас встречаются дни недели в заданном годе, и сам день недели в англоязычной трехбуквенной нотации.</w:t>
      </w:r>
    </w:p>
    <w:p w14:paraId="1D3394F5" w14:textId="42E0AAA8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2B568B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472D1CD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io.h&gt;</w:t>
      </w:r>
    </w:p>
    <w:p w14:paraId="28B951D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8852268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685DB4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scan_int(char* s) //Input check of year</w:t>
      </w:r>
    </w:p>
    <w:p w14:paraId="683B0BE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C44DBE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a = 0, i = 0;</w:t>
      </w:r>
    </w:p>
    <w:p w14:paraId="38B5538F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*s) //while string is not empty</w:t>
      </w:r>
    </w:p>
    <w:p w14:paraId="1F536D97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EA00F1F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*s &lt; '0') || (*s &gt; '9')) //symbol is not number</w:t>
      </w:r>
    </w:p>
    <w:p w14:paraId="3D710D3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515324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14:paraId="093791B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3DDAF8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 = a * 10 + (*s - '0');</w:t>
      </w:r>
    </w:p>
    <w:p w14:paraId="5AA2F78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>++s;</w:t>
      </w:r>
    </w:p>
    <w:p w14:paraId="38FDCB3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  <w:t>++i;</w:t>
      </w:r>
    </w:p>
    <w:p w14:paraId="7B6984B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A1495B4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  <w:t>if (i &gt;= 5)</w:t>
      </w:r>
    </w:p>
    <w:p w14:paraId="22BFE9B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  <w:t>return 0;</w:t>
      </w:r>
    </w:p>
    <w:p w14:paraId="3776DF3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665DF581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  <w:t>return a;</w:t>
      </w:r>
    </w:p>
    <w:p w14:paraId="3DA03C5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738A83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6399CCB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1E4FBC6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void output_weeks(int d_1, int d_2) //Output days of week and their amount</w:t>
      </w:r>
    </w:p>
    <w:p w14:paraId="73FADA0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98A79D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i;</w:t>
      </w:r>
    </w:p>
    <w:p w14:paraId="5070CB0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 = 0; i &lt; 7; i++)</w:t>
      </w:r>
    </w:p>
    <w:p w14:paraId="1228AB2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D39A23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witch (i)</w:t>
      </w:r>
    </w:p>
    <w:p w14:paraId="67113601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A51A147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(0):</w:t>
      </w:r>
    </w:p>
    <w:p w14:paraId="48A4DD4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77C91D37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Mon: %d days\n", 53);</w:t>
      </w:r>
    </w:p>
    <w:p w14:paraId="7972CAE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43DFE15B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Mon: %d days\n", 52);</w:t>
      </w:r>
    </w:p>
    <w:p w14:paraId="7ED5324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14:paraId="53F5CB6B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(1):</w:t>
      </w:r>
    </w:p>
    <w:p w14:paraId="17899F9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15BD186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Tue: %d days\n", 53);</w:t>
      </w:r>
    </w:p>
    <w:p w14:paraId="125E4DD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46DCCE7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Tue: %d days\n", 52);</w:t>
      </w:r>
    </w:p>
    <w:p w14:paraId="1FE9FFF4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14:paraId="6F0D011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(2):</w:t>
      </w:r>
    </w:p>
    <w:p w14:paraId="60F0AEB1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0C6AB191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Wed: %d days\n", 53);</w:t>
      </w:r>
    </w:p>
    <w:p w14:paraId="742AC56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27E4672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Wed: %d days\n", 52);</w:t>
      </w:r>
    </w:p>
    <w:p w14:paraId="0054F498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14:paraId="5638270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(3):</w:t>
      </w:r>
    </w:p>
    <w:p w14:paraId="433D75FB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27E408E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Thu: %d days\n", 53);</w:t>
      </w:r>
    </w:p>
    <w:p w14:paraId="723592C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0C4BC8F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Thu: %d days\n", 52);</w:t>
      </w:r>
    </w:p>
    <w:p w14:paraId="526A417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14:paraId="515F3F5C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(4):</w:t>
      </w:r>
    </w:p>
    <w:p w14:paraId="4E0E9C4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218EA3F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Fri: %d days\n", 53);</w:t>
      </w:r>
    </w:p>
    <w:p w14:paraId="78360A5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4C374E8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Fri: %d days\n", 52);</w:t>
      </w:r>
    </w:p>
    <w:p w14:paraId="00CC370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>break;</w:t>
      </w:r>
    </w:p>
    <w:p w14:paraId="35680B4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 (5):</w:t>
      </w:r>
    </w:p>
    <w:p w14:paraId="738515FB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53A9212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at: %d days\n", 53);</w:t>
      </w:r>
    </w:p>
    <w:p w14:paraId="1A6A2027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74602E1D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at: %d days\n", 52);</w:t>
      </w:r>
    </w:p>
    <w:p w14:paraId="28D6065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14:paraId="35BE48E4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ault:</w:t>
      </w:r>
    </w:p>
    <w:p w14:paraId="5FFF346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i == d_1) || (i == d_2))</w:t>
      </w:r>
    </w:p>
    <w:p w14:paraId="5C89807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un: %d days\n", 53);</w:t>
      </w:r>
    </w:p>
    <w:p w14:paraId="221278E0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39B3F7D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un: %d days\n", 52);</w:t>
      </w:r>
    </w:p>
    <w:p w14:paraId="48373A4F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9C4CEA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5E39A4D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4762F8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5099925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44F12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BE3BD9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int argc, char* argv[])</w:t>
      </w:r>
    </w:p>
    <w:p w14:paraId="6AEDC0B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E082658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rgc != 2)</w:t>
      </w:r>
    </w:p>
    <w:p w14:paraId="59B3D868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381F0D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Invalid amount of arguments.\n");</w:t>
      </w:r>
    </w:p>
    <w:p w14:paraId="0B012088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-1);</w:t>
      </w:r>
    </w:p>
    <w:p w14:paraId="4549AC44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66282A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C3ADAE4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year = scan_int(argv[1]);</w:t>
      </w:r>
    </w:p>
    <w:p w14:paraId="78EC4CB1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C4729D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year == 0) || (year &lt;= 2000) || (year &gt; 2100))</w:t>
      </w:r>
    </w:p>
    <w:p w14:paraId="711D33EF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{</w:t>
      </w:r>
    </w:p>
    <w:p w14:paraId="085E4A5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Wrong input format of year.\n");</w:t>
      </w:r>
    </w:p>
    <w:p w14:paraId="2455CDE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-1);</w:t>
      </w:r>
    </w:p>
    <w:p w14:paraId="0AC8236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B0216A2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A2B08E3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day_1 = ((year - 2001) + (year - 2001) / 4) % 7; //Search the first day of year</w:t>
      </w:r>
    </w:p>
    <w:p w14:paraId="4000C39B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85CF4A9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day_2 = -1;</w:t>
      </w:r>
    </w:p>
    <w:p w14:paraId="2122F20E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year % 4 == 0) &amp;&amp; ((year % 100 != 0) || ((year % 100 == 0) &amp;&amp; (year % 400 == 0)))) //Check of leap year</w:t>
      </w:r>
    </w:p>
    <w:p w14:paraId="54ACC3E6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y_2 = (day_1 + 1) % 7;</w:t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14:paraId="02E42CF8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69DD47A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weeks(day_1, day_2);</w:t>
      </w:r>
    </w:p>
    <w:p w14:paraId="6FED1081" w14:textId="77777777" w:rsidR="00E27BA9" w:rsidRPr="00E27BA9" w:rsidRDefault="00E27BA9" w:rsidP="00E27B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27BA9">
        <w:rPr>
          <w:rFonts w:ascii="Consolas" w:hAnsi="Consolas" w:cs="Consolas"/>
          <w:color w:val="000000" w:themeColor="text1"/>
          <w:sz w:val="19"/>
          <w:szCs w:val="19"/>
        </w:rPr>
        <w:t>return 0;</w:t>
      </w:r>
    </w:p>
    <w:p w14:paraId="3FFFD648" w14:textId="749F20EF" w:rsidR="007C6988" w:rsidRPr="00E27BA9" w:rsidRDefault="00E27BA9" w:rsidP="00E27BA9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val="en-US" w:eastAsia="zh-CN" w:bidi="hi-IN"/>
        </w:rPr>
      </w:pPr>
      <w:r w:rsidRPr="00E27BA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E27BA9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3930F06E" w:rsidR="007744B5" w:rsidRPr="00E27BA9" w:rsidRDefault="00E27BA9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20</w:t>
            </w:r>
            <w:r>
              <w:rPr>
                <w:sz w:val="28"/>
                <w:szCs w:val="28"/>
                <w:lang w:val="en-US" w:eastAsia="zh-CN" w:bidi="hi-IN"/>
              </w:rPr>
              <w:t>rt45</w:t>
            </w:r>
          </w:p>
        </w:tc>
        <w:tc>
          <w:tcPr>
            <w:tcW w:w="3898" w:type="dxa"/>
          </w:tcPr>
          <w:p w14:paraId="39E3B5AC" w14:textId="0055CDA1" w:rsidR="00EA18C8" w:rsidRPr="00E27BA9" w:rsidRDefault="00E27BA9" w:rsidP="00216019">
            <w:pPr>
              <w:spacing w:line="276" w:lineRule="auto"/>
              <w:ind w:firstLine="0"/>
              <w:jc w:val="left"/>
              <w:rPr>
                <w:rFonts w:cs="Times New Roman"/>
                <w:szCs w:val="24"/>
                <w:lang w:val="en-US" w:eastAsia="zh-CN" w:bidi="hi-IN"/>
              </w:rPr>
            </w:pPr>
            <w:r w:rsidRPr="00E27BA9">
              <w:rPr>
                <w:rFonts w:cs="Times New Roman"/>
                <w:color w:val="000000" w:themeColor="text1"/>
                <w:szCs w:val="24"/>
                <w:lang w:val="en-US"/>
              </w:rPr>
              <w:t>Wrong input format of year.</w:t>
            </w:r>
          </w:p>
        </w:tc>
      </w:tr>
      <w:tr w:rsidR="007744B5" w:rsidRPr="00E27BA9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0AB25A1A" w:rsidR="007744B5" w:rsidRPr="00164C46" w:rsidRDefault="00E27BA9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020</w:t>
            </w:r>
          </w:p>
        </w:tc>
        <w:tc>
          <w:tcPr>
            <w:tcW w:w="3898" w:type="dxa"/>
          </w:tcPr>
          <w:p w14:paraId="1E9111B0" w14:textId="77777777" w:rsidR="007744B5" w:rsidRDefault="00E27BA9" w:rsidP="00657A3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Mon: 52 days</w:t>
            </w:r>
          </w:p>
          <w:p w14:paraId="48B9817F" w14:textId="03FB9E8A" w:rsidR="00E27BA9" w:rsidRDefault="00E27BA9" w:rsidP="00E27BA9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Tue</w:t>
            </w: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: 52 days</w:t>
            </w:r>
          </w:p>
          <w:p w14:paraId="0FA9B158" w14:textId="6D09B22C" w:rsidR="00E27BA9" w:rsidRDefault="00E27BA9" w:rsidP="00E27BA9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Wed: 53</w:t>
            </w: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 xml:space="preserve"> days</w:t>
            </w:r>
          </w:p>
          <w:p w14:paraId="7C052607" w14:textId="3AA548CE" w:rsidR="00E27BA9" w:rsidRDefault="00E27BA9" w:rsidP="00E27BA9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Thu: 53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 xml:space="preserve"> days</w:t>
            </w:r>
          </w:p>
          <w:p w14:paraId="6C90C90F" w14:textId="06B8AB43" w:rsidR="00E27BA9" w:rsidRDefault="00E27BA9" w:rsidP="00E27BA9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Fri</w:t>
            </w: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: 52 days</w:t>
            </w:r>
          </w:p>
          <w:p w14:paraId="097E41A8" w14:textId="7A432289" w:rsidR="00E27BA9" w:rsidRDefault="00E27BA9" w:rsidP="00E27BA9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Sat</w:t>
            </w: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: 52 days</w:t>
            </w:r>
          </w:p>
          <w:p w14:paraId="2DA5046F" w14:textId="5651829A" w:rsidR="00E27BA9" w:rsidRPr="004125ED" w:rsidRDefault="00E27BA9" w:rsidP="00657A3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cs="Times New Roman"/>
                <w:sz w:val="28"/>
                <w:szCs w:val="28"/>
                <w:lang w:val="en-US" w:eastAsia="zh-CN" w:bidi="hi-IN"/>
              </w:rPr>
              <w:t>Sun: 52 days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ED3A" w14:textId="77777777" w:rsidR="003B6FD1" w:rsidRDefault="003B6FD1" w:rsidP="00225FD1">
      <w:pPr>
        <w:spacing w:line="240" w:lineRule="auto"/>
      </w:pPr>
      <w:r>
        <w:separator/>
      </w:r>
    </w:p>
  </w:endnote>
  <w:endnote w:type="continuationSeparator" w:id="0">
    <w:p w14:paraId="5A58AD09" w14:textId="77777777" w:rsidR="003B6FD1" w:rsidRDefault="003B6FD1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C47F2" w14:textId="77777777" w:rsidR="003B6FD1" w:rsidRDefault="003B6FD1" w:rsidP="00225FD1">
      <w:pPr>
        <w:spacing w:line="240" w:lineRule="auto"/>
      </w:pPr>
      <w:r>
        <w:separator/>
      </w:r>
    </w:p>
  </w:footnote>
  <w:footnote w:type="continuationSeparator" w:id="0">
    <w:p w14:paraId="48DEC461" w14:textId="77777777" w:rsidR="003B6FD1" w:rsidRDefault="003B6FD1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C6C7A"/>
    <w:rsid w:val="00164C46"/>
    <w:rsid w:val="00216019"/>
    <w:rsid w:val="00225FD1"/>
    <w:rsid w:val="002B568B"/>
    <w:rsid w:val="002C653D"/>
    <w:rsid w:val="0030135F"/>
    <w:rsid w:val="00312165"/>
    <w:rsid w:val="00352AE9"/>
    <w:rsid w:val="003B6FD1"/>
    <w:rsid w:val="003D0CE2"/>
    <w:rsid w:val="0040132C"/>
    <w:rsid w:val="00405903"/>
    <w:rsid w:val="004125ED"/>
    <w:rsid w:val="00443638"/>
    <w:rsid w:val="00466EF8"/>
    <w:rsid w:val="0053789A"/>
    <w:rsid w:val="005779A2"/>
    <w:rsid w:val="00657A3B"/>
    <w:rsid w:val="00750A06"/>
    <w:rsid w:val="007744B5"/>
    <w:rsid w:val="007C5D2D"/>
    <w:rsid w:val="007C6988"/>
    <w:rsid w:val="007D46CF"/>
    <w:rsid w:val="00B01F91"/>
    <w:rsid w:val="00C26D11"/>
    <w:rsid w:val="00CF2B98"/>
    <w:rsid w:val="00D26016"/>
    <w:rsid w:val="00D409F0"/>
    <w:rsid w:val="00D55003"/>
    <w:rsid w:val="00E16B5A"/>
    <w:rsid w:val="00E27BA9"/>
    <w:rsid w:val="00EA18C8"/>
    <w:rsid w:val="00ED0BED"/>
    <w:rsid w:val="00F728D5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742C-4380-4ED0-9FFF-C51C2D9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2</cp:revision>
  <dcterms:created xsi:type="dcterms:W3CDTF">2020-04-19T21:23:00Z</dcterms:created>
  <dcterms:modified xsi:type="dcterms:W3CDTF">2020-04-19T21:23:00Z</dcterms:modified>
</cp:coreProperties>
</file>